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30" w:type="dxa"/>
        <w:tblInd w:w="-990" w:type="dxa"/>
        <w:tblLook w:val="04A0" w:firstRow="1" w:lastRow="0" w:firstColumn="1" w:lastColumn="0" w:noHBand="0" w:noVBand="1"/>
      </w:tblPr>
      <w:tblGrid>
        <w:gridCol w:w="720"/>
        <w:gridCol w:w="2700"/>
        <w:gridCol w:w="3060"/>
        <w:gridCol w:w="831"/>
        <w:gridCol w:w="936"/>
        <w:gridCol w:w="873"/>
        <w:gridCol w:w="2850"/>
        <w:gridCol w:w="983"/>
        <w:gridCol w:w="2077"/>
      </w:tblGrid>
      <w:tr w:rsidR="00E05A85" w:rsidRPr="00994C9E" w14:paraId="02A9F65A" w14:textId="77777777" w:rsidTr="002F681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456685A" w14:textId="77777777" w:rsidR="00E05A85" w:rsidRPr="0085075D" w:rsidRDefault="00E05A85" w:rsidP="008677A6">
            <w:pPr>
              <w:spacing w:after="0" w:line="240" w:lineRule="auto"/>
              <w:ind w:right="-88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ar (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cri</w:t>
            </w:r>
            <w:r w:rsidRPr="00850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1EE350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850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f Captiv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A7498B9" w14:textId="77777777" w:rsidR="00E05A85" w:rsidRDefault="00E05A85" w:rsidP="00867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igi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613A284" w14:textId="77777777" w:rsidR="00E05A85" w:rsidRPr="0085075D" w:rsidRDefault="00E05A85" w:rsidP="00867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vince, Ci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r</w:t>
            </w:r>
            <w:r w:rsidRPr="00850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506EE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</w:rPr>
              <w:t>kaz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A4E42F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76D0E7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DD01523" w14:textId="052CA991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ver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</w:t>
            </w:r>
            <w:r w:rsidR="002F68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slam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C7C4DF" w14:textId="77777777" w:rsidR="00E05A85" w:rsidRPr="0055338D" w:rsidRDefault="00E05A85" w:rsidP="00867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efendan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4D85AB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B1D88DB" w14:textId="77777777" w:rsidR="00E05A85" w:rsidRDefault="00E05A85" w:rsidP="00867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urce:</w:t>
            </w:r>
          </w:p>
          <w:p w14:paraId="471819FE" w14:textId="77777777" w:rsidR="00E05A85" w:rsidRPr="0085075D" w:rsidRDefault="00E05A85" w:rsidP="00867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rt Regist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Folio</w:t>
            </w:r>
          </w:p>
        </w:tc>
      </w:tr>
      <w:tr w:rsidR="00E05A85" w:rsidRPr="00994C9E" w14:paraId="674A0E09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4D0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7F6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san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uhammed H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49F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enc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NW 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6CE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D4C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6C0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DEF94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s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Ç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av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ş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. Abdullah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F2F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73F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lata 15, 95b</w:t>
            </w:r>
          </w:p>
        </w:tc>
      </w:tr>
      <w:tr w:rsidR="00E05A85" w:rsidRPr="00994C9E" w14:paraId="0737A320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6A8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8F2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tima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1B1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du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Hungary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439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792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C43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4B0DD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Kazzaz Yusuf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146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B90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sküdar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84, 29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31a</w:t>
            </w:r>
          </w:p>
        </w:tc>
      </w:tr>
      <w:tr w:rsidR="00E05A85" w:rsidRPr="00994C9E" w14:paraId="1FE78540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BFD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844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yin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7F1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meli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rine </w:t>
            </w:r>
            <w:r w:rsidRPr="0073371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kaz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D47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CDE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9CE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684DE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Mehmed Bey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hmed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F38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EC7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sküdar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84, 39b</w:t>
            </w:r>
          </w:p>
        </w:tc>
      </w:tr>
      <w:tr w:rsidR="00E05A85" w:rsidRPr="00994C9E" w14:paraId="27CEAB2E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BC2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A83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ı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3E9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meli, 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grad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ı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rnavud (Berat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3E2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4E1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B69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9C070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hmed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Ç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av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ş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. Abdullah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580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38D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21, 21a</w:t>
            </w:r>
          </w:p>
        </w:tc>
      </w:tr>
      <w:tr w:rsidR="00E05A85" w:rsidRPr="00994C9E" w14:paraId="1E9793AA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C3D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484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rv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B91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meli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ta </w:t>
            </w:r>
            <w:r w:rsidRPr="0073371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kaz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41C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5A3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F7A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FC61C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yi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Ç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av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ş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b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nnebi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0C3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975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21, 43a</w:t>
            </w:r>
          </w:p>
        </w:tc>
      </w:tr>
      <w:tr w:rsidR="00E05A85" w:rsidRPr="00994C9E" w14:paraId="14CF1717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96E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0ED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yim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adi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200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meli, 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di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481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C0F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A92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147AA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Ay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ı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suh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2B8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EEE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21, 49a</w:t>
            </w:r>
          </w:p>
        </w:tc>
      </w:tr>
      <w:tr w:rsidR="00E05A85" w:rsidRPr="00994C9E" w14:paraId="6823DAE2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8FA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637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r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la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DB7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meli, Mustafa P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 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2FE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C2A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65A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F4BA2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Haydar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38A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lur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3E5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21, 75b</w:t>
            </w:r>
          </w:p>
        </w:tc>
      </w:tr>
      <w:tr w:rsidR="00E05A85" w:rsidRPr="00994C9E" w14:paraId="1F9D23E5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084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BFD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kis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naz (Mahmud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ADD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van (Yer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Kenegir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F76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FBE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E3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*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6AF56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El-Hac Nebi b. Mehmed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4F0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C91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21, 71b</w:t>
            </w:r>
          </w:p>
        </w:tc>
      </w:tr>
      <w:tr w:rsidR="00E05A85" w:rsidRPr="00994C9E" w14:paraId="4088BB9D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D12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5BA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f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DBC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toman, unknow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682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C53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487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0B846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Emine Hatun b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345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lur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B2F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36, 13a</w:t>
            </w:r>
          </w:p>
        </w:tc>
      </w:tr>
      <w:tr w:rsidR="00E05A85" w:rsidRPr="00994C9E" w14:paraId="40155548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5DB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DE2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hmer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vane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2986" w14:textId="4A4560C3" w:rsidR="00E05A85" w:rsidRPr="0085075D" w:rsidRDefault="00C4299E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adolu, </w:t>
            </w:r>
            <w:r w:rsidR="00E05A85"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zurum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C07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5ED8" w14:textId="77777777" w:rsidR="00E05A85" w:rsidRPr="00D35AA9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1395E" w14:textId="77777777" w:rsidR="00E05A85" w:rsidRPr="00D35AA9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AE20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Mahmud 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ğ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a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Ab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lmennan</w:t>
            </w:r>
            <w:r>
              <w:rPr>
                <w:rStyle w:val="EndnoteReference"/>
                <w:rFonts w:ascii="Calibri" w:hAnsi="Calibri" w:cs="Calibri"/>
                <w:color w:val="000000"/>
                <w:sz w:val="20"/>
                <w:szCs w:val="20"/>
              </w:rPr>
              <w:endnoteReference w:id="1"/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FFC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572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3, 17b</w:t>
            </w:r>
          </w:p>
        </w:tc>
      </w:tr>
      <w:tr w:rsidR="00E05A85" w:rsidRPr="00994C9E" w14:paraId="6FC2AEC8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6F4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61D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yem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sm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47C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31D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62D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7F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84299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hmed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Ç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elebi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Ö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mer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CAF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2D7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3, 12b</w:t>
            </w:r>
          </w:p>
        </w:tc>
      </w:tr>
      <w:tr w:rsidR="00E05A85" w:rsidRPr="00994C9E" w14:paraId="573A0C8D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2C7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83C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hmud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rvan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66F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meli, Ustrumc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694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78B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610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C99B1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yma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Ç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elebi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0C1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D04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3, 45b</w:t>
            </w:r>
          </w:p>
        </w:tc>
      </w:tr>
      <w:tr w:rsidR="00D26C9F" w:rsidRPr="00994C9E" w14:paraId="1AC06BCF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CFCC3" w14:textId="6CBF13D5" w:rsidR="00D26C9F" w:rsidRDefault="00D26C9F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6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973D1" w14:textId="06F50F55" w:rsidR="00D26C9F" w:rsidRPr="00CA1D7B" w:rsidRDefault="00D26C9F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s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D14DC" w14:textId="410ABD81" w:rsidR="00D26C9F" w:rsidRPr="00CA1D7B" w:rsidRDefault="00D26C9F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C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dolu, Kangırı ka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6002E" w14:textId="50F5C792" w:rsidR="00D26C9F" w:rsidRDefault="00D26C9F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1D0C2" w14:textId="7A0D9F3F" w:rsidR="00D26C9F" w:rsidRDefault="00D26C9F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27979" w14:textId="4BF81DC1" w:rsidR="00D26C9F" w:rsidRDefault="00D26C9F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AC603" w14:textId="0515E4BD" w:rsidR="00D26C9F" w:rsidRPr="00CA1D7B" w:rsidRDefault="00D26C9F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C9F">
              <w:rPr>
                <w:rFonts w:ascii="Calibri" w:hAnsi="Calibri" w:cs="Calibri"/>
                <w:color w:val="000000"/>
                <w:sz w:val="20"/>
                <w:szCs w:val="20"/>
              </w:rPr>
              <w:t>el-Hâc Süleyman b. Veli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B3DA0" w14:textId="016DF3BA" w:rsidR="00D26C9F" w:rsidRDefault="00D26C9F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097B" w14:textId="03D9965B" w:rsidR="00D26C9F" w:rsidRDefault="00D26C9F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3, 56b</w:t>
            </w:r>
          </w:p>
        </w:tc>
      </w:tr>
      <w:tr w:rsidR="00E05A85" w:rsidRPr="00994C9E" w14:paraId="3D727B73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06D3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BAC3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1D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hmed b. Pîrî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A2812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1D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sna, Sarajevo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02AE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BD7F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9AB33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99665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1D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evherhan Sultâ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t.</w:t>
            </w:r>
            <w:r w:rsidRPr="00CA1D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CA1D7B">
              <w:rPr>
                <w:rFonts w:ascii="Calibri" w:hAnsi="Calibri" w:cs="Calibri"/>
                <w:color w:val="000000"/>
                <w:sz w:val="20"/>
                <w:szCs w:val="20"/>
              </w:rPr>
              <w:t>elim</w:t>
            </w:r>
            <w:r>
              <w:rPr>
                <w:rStyle w:val="EndnoteReference"/>
                <w:rFonts w:ascii="Calibri" w:hAnsi="Calibri" w:cs="Calibri"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B9CD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D09E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40, 45b</w:t>
            </w:r>
          </w:p>
        </w:tc>
      </w:tr>
      <w:tr w:rsidR="00E05A85" w:rsidRPr="00994C9E" w14:paraId="119E1F52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C70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DAEE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1D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mâne bt. Abdulla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CCF94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1D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lu</w:t>
            </w:r>
            <w:r w:rsidRPr="00CA1D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Ahısk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CA1D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danuç </w:t>
            </w:r>
            <w:r w:rsidRPr="00F2645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az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448F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1052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F6A94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89FA2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1D7B">
              <w:rPr>
                <w:rFonts w:ascii="Calibri" w:hAnsi="Calibri" w:cs="Calibri"/>
                <w:color w:val="000000"/>
                <w:sz w:val="20"/>
                <w:szCs w:val="20"/>
              </w:rPr>
              <w:t>Salomon v. Mecari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0EAF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2A26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40, 46a</w:t>
            </w:r>
          </w:p>
        </w:tc>
      </w:tr>
      <w:tr w:rsidR="00E05A85" w:rsidRPr="00994C9E" w14:paraId="458BAC7E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4399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26DE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1D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usuf b. Ismai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E6611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1D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Çerkes vilâyeti, Zana karyesi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E9AC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3AC4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4717C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29882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1D7B">
              <w:rPr>
                <w:rFonts w:ascii="Calibri" w:hAnsi="Calibri" w:cs="Calibri"/>
                <w:color w:val="000000"/>
                <w:sz w:val="20"/>
                <w:szCs w:val="20"/>
              </w:rPr>
              <w:t>Ca‘fer b. Abdullah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93B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D6B5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40, 61b</w:t>
            </w:r>
          </w:p>
        </w:tc>
      </w:tr>
      <w:tr w:rsidR="00E05A85" w:rsidRPr="00994C9E" w14:paraId="682AFBBE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272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F02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fikar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rmak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ı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Vasi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203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meli, 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kirma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0D0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CBB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3DF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E499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brahi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Ç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elebi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usuf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953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BAA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56, 18b</w:t>
            </w:r>
          </w:p>
        </w:tc>
      </w:tr>
      <w:tr w:rsidR="00E05A85" w:rsidRPr="00994C9E" w14:paraId="0A6C956D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A3E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D23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bia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hm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76C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, Davud P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 mahall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8F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30A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222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0CF4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Sefer b. Abdullah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B29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70A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56, 32b</w:t>
            </w:r>
          </w:p>
        </w:tc>
      </w:tr>
      <w:tr w:rsidR="00E05A85" w:rsidRPr="00994C9E" w14:paraId="68634B05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2E4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E55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tima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hm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C6A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Istanbul), Galata </w:t>
            </w:r>
            <w:r w:rsidRPr="0073371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kaz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/>
              </w:rPr>
              <w:t>ı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885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E22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7BF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E8ABF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Sefer B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ş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e b. Abdullah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6BB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7AB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56, 47b</w:t>
            </w:r>
          </w:p>
        </w:tc>
      </w:tr>
      <w:tr w:rsidR="00E05A85" w:rsidRPr="00994C9E" w14:paraId="07B9D21F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FF0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347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tima Hatun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iko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8C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meli, Eski Cuma </w:t>
            </w:r>
            <w:r w:rsidRPr="0073371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kaz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1EB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84C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B8A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1FFBB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Mehmed 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ğ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a b. Abdullah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A3D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5E9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56, 59a</w:t>
            </w:r>
          </w:p>
        </w:tc>
      </w:tr>
      <w:tr w:rsidR="00E05A85" w:rsidRPr="00994C9E" w14:paraId="257F5C11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A2E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BE1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ine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ym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B00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lu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Gonye, Arhavi </w:t>
            </w:r>
            <w:r w:rsidRPr="0073371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kaz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B1C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C49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59A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14D38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Osman Reis b. 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seyin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0B2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A3C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s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ö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 5, 59</w:t>
            </w:r>
          </w:p>
        </w:tc>
      </w:tr>
      <w:tr w:rsidR="00E05A85" w:rsidRPr="00994C9E" w14:paraId="230EAE2C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D05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7F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k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4C6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flak (Wallachia)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Ç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kast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913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DDD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92C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9473D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Ahmed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i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C76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796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60, 64b</w:t>
            </w:r>
          </w:p>
        </w:tc>
      </w:tr>
      <w:tr w:rsidR="00E05A85" w:rsidRPr="00994C9E" w14:paraId="6D9BCEF3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945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BCF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tima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iha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8CF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meli, Filibe baba </w:t>
            </w:r>
            <w:r w:rsidRPr="0073371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kaz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E60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88A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341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6DE4C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Latifa Hatun b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hmed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ED3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33A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60, 37b</w:t>
            </w:r>
          </w:p>
        </w:tc>
      </w:tr>
      <w:tr w:rsidR="00E05A85" w:rsidRPr="00994C9E" w14:paraId="7420E407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3F3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A2B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fer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ha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B40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eorgia, 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greli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165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34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383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*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70772" w14:textId="77777777" w:rsidR="00E05A85" w:rsidRPr="00896F84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/>
              </w:rPr>
              <w:t>Hüseyin b. Abdülmalık</w:t>
            </w:r>
            <w:r>
              <w:rPr>
                <w:rStyle w:val="EndnoteReference"/>
                <w:rFonts w:ascii="Calibri" w:eastAsia="Times New Roman" w:hAnsi="Calibri" w:cs="Calibri"/>
                <w:color w:val="000000"/>
                <w:sz w:val="20"/>
                <w:szCs w:val="20"/>
                <w:lang w:val="tr-TR"/>
              </w:rPr>
              <w:endnoteReference w:id="3"/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14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F0C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lata 62, 79b</w:t>
            </w:r>
          </w:p>
        </w:tc>
      </w:tr>
      <w:tr w:rsidR="00E05A85" w:rsidRPr="00994C9E" w14:paraId="4A8014D6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CE9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306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lpare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hmed Pash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CC2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702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5C8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E1D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FC86D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hmed Bey b. Ali</w:t>
            </w:r>
            <w:r>
              <w:rPr>
                <w:rStyle w:val="EndnoteReference"/>
                <w:rFonts w:ascii="Calibri" w:eastAsia="Times New Roman" w:hAnsi="Calibri" w:cs="Calibri"/>
                <w:color w:val="000000"/>
                <w:sz w:val="20"/>
                <w:szCs w:val="20"/>
              </w:rPr>
              <w:endnoteReference w:id="4"/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D6D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B66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65, 10a</w:t>
            </w:r>
          </w:p>
        </w:tc>
      </w:tr>
      <w:tr w:rsidR="00E05A85" w:rsidRPr="00994C9E" w14:paraId="5D2B285A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2EE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59F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imitr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30D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/>
              </w:rPr>
              <w:t>Boğdan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davia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BFA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880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13C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AFC7B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Ismihan b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harrem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DB3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BED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65, 24a</w:t>
            </w:r>
          </w:p>
        </w:tc>
      </w:tr>
      <w:tr w:rsidR="00E05A85" w:rsidRPr="00994C9E" w14:paraId="39A7F771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F44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99F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5FB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/>
              </w:rPr>
              <w:t>Boğdan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davia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771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148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60B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5C06B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995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A1F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65, 58a</w:t>
            </w:r>
          </w:p>
        </w:tc>
      </w:tr>
      <w:tr w:rsidR="00E05A85" w:rsidRPr="00994C9E" w14:paraId="3F373FDF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6FC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362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hmed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celi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945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ni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B88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F4A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5E6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748D2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Allahv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rd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in Mus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6AF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6FC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68, 50b</w:t>
            </w:r>
          </w:p>
        </w:tc>
      </w:tr>
      <w:tr w:rsidR="00E05A85" w:rsidRPr="00994C9E" w14:paraId="15DB9B17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1D4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5A1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yin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usa (Dilaver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767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zeri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264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EEA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180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636C1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Yusuf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7A2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30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68, 150a</w:t>
            </w:r>
          </w:p>
        </w:tc>
      </w:tr>
      <w:tr w:rsidR="00E05A85" w:rsidRPr="00994C9E" w14:paraId="084D93FC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8B6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05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1A2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san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0A3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/>
              </w:rPr>
              <w:t>Boğdan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davia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38C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9DA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350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B6F9E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Ibrahim B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ş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AF9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916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68, 82b</w:t>
            </w:r>
          </w:p>
        </w:tc>
      </w:tr>
      <w:tr w:rsidR="00E05A85" w:rsidRPr="00994C9E" w14:paraId="07708FFE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E36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548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fiye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15B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me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D06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6E0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23B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FF228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yye bt. Osman Efendi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B7B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5A8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68, 9a</w:t>
            </w:r>
          </w:p>
        </w:tc>
      </w:tr>
      <w:tr w:rsidR="00E05A85" w:rsidRPr="00994C9E" w14:paraId="2919E038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C2A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C0D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ine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yi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8E3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nik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ı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9D9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851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B2E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439A2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Mehmed Efendi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taf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B1C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D6E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80, 63a</w:t>
            </w:r>
          </w:p>
        </w:tc>
      </w:tr>
      <w:tr w:rsidR="00E05A85" w:rsidRPr="00994C9E" w14:paraId="6D955847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9EE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17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tim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95B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s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ravnik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2C8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C5C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879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64361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Mustafa Efendi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lya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E1F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9E3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80, 19b</w:t>
            </w:r>
          </w:p>
        </w:tc>
      </w:tr>
      <w:tr w:rsidR="00E05A85" w:rsidRPr="00994C9E" w14:paraId="30A98AA4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93E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E55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man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7EC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s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ravni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139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B73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clear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418D" w14:textId="77777777" w:rsidR="00E05A85" w:rsidRPr="0085075D" w:rsidRDefault="00E05A85" w:rsidP="008677A6">
            <w:pPr>
              <w:spacing w:after="0" w:line="240" w:lineRule="auto"/>
              <w:ind w:right="-6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9A65F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Mustafa Efendi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lya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76C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C28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80, 23b</w:t>
            </w:r>
          </w:p>
        </w:tc>
      </w:tr>
      <w:tr w:rsidR="00D26C9F" w:rsidRPr="00994C9E" w14:paraId="08C16AB0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904F1" w14:textId="23C135E7" w:rsidR="00D26C9F" w:rsidRDefault="00D26C9F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6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83D0" w14:textId="58CF8CE2" w:rsidR="00D26C9F" w:rsidRPr="00CA1D7B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tafa b. Abdulla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0C2D6" w14:textId="55DD084F" w:rsidR="00D26C9F" w:rsidRPr="00600166" w:rsidRDefault="00D26C9F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C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meli, İbrail kasab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F8ABE" w14:textId="043142DE" w:rsidR="00D26C9F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96BC" w14:textId="6DD57A14" w:rsidR="00D26C9F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55994" w14:textId="3EA69BE0" w:rsidR="00D26C9F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A4DD9" w14:textId="2F38C67C" w:rsidR="00D26C9F" w:rsidRPr="00600166" w:rsidRDefault="00D26C9F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6C9F">
              <w:rPr>
                <w:rFonts w:ascii="Calibri" w:hAnsi="Calibri" w:cs="Calibri"/>
                <w:color w:val="000000"/>
                <w:sz w:val="20"/>
                <w:szCs w:val="20"/>
              </w:rPr>
              <w:t>Hâcce Kamer bt. Kurd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3175" w14:textId="73D8EA63" w:rsidR="00D26C9F" w:rsidRDefault="00D26C9F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B351D" w14:textId="4F7A2A36" w:rsidR="00D26C9F" w:rsidRDefault="00D26C9F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C9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şiktaş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3, 84a</w:t>
            </w:r>
          </w:p>
        </w:tc>
      </w:tr>
      <w:tr w:rsidR="00EF1091" w:rsidRPr="00994C9E" w14:paraId="1C052109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3227" w14:textId="08CCEEF4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6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2EDFE" w14:textId="5B17D2C6" w:rsidR="00EF1091" w:rsidRPr="00CA1D7B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tima bt. Abdulla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EB5D" w14:textId="18F9C90A" w:rsidR="00EF1091" w:rsidRPr="00600166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10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(Armenian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20A34" w14:textId="6699506D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E484E" w14:textId="6FD72927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A2E4" w14:textId="5A73D27D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DD466" w14:textId="2E85C6C2" w:rsidR="00EF1091" w:rsidRPr="00600166" w:rsidRDefault="00EF1091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ina bt. Mehmed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A4983" w14:textId="5610D4F0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2F530" w14:textId="3E517672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10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h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F10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Çeleb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1, 33a</w:t>
            </w:r>
          </w:p>
        </w:tc>
      </w:tr>
      <w:tr w:rsidR="00E05A85" w:rsidRPr="00994C9E" w14:paraId="02964D18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933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66F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A1D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yem bt. Ahm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3F63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01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meli, Vidi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B7AE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6C3C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F37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A18F1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166">
              <w:rPr>
                <w:rFonts w:ascii="Calibri" w:hAnsi="Calibri" w:cs="Calibri"/>
                <w:color w:val="000000"/>
                <w:sz w:val="20"/>
                <w:szCs w:val="20"/>
              </w:rPr>
              <w:t>Hüseyin Bey b. Ebîbekir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BAC2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8C69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10, 57b</w:t>
            </w:r>
          </w:p>
        </w:tc>
      </w:tr>
      <w:tr w:rsidR="00E05A85" w:rsidRPr="00994C9E" w14:paraId="7A6B98FD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84FD5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B8E79" w14:textId="77777777" w:rsidR="00E05A85" w:rsidRPr="00CA1D7B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0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ivekâr bt. Mehm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9E9D" w14:textId="77777777" w:rsidR="00E05A85" w:rsidRPr="00600166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sna, Sarajevo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29AAB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5D5A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E0742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4658" w14:textId="77777777" w:rsidR="00E05A85" w:rsidRPr="00600166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C6FDD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C5F94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10, 62b</w:t>
            </w:r>
          </w:p>
        </w:tc>
      </w:tr>
      <w:tr w:rsidR="00E05A85" w:rsidRPr="00994C9E" w14:paraId="5CAFB178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9153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01A8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</w:t>
            </w:r>
            <w:r w:rsidRPr="006001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e bt. Kayta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7952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01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meli, Varn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9155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2FD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C8D1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DB5D3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166">
              <w:rPr>
                <w:rFonts w:ascii="Calibri" w:hAnsi="Calibri" w:cs="Calibri"/>
                <w:color w:val="000000"/>
                <w:sz w:val="20"/>
                <w:szCs w:val="20"/>
              </w:rPr>
              <w:t>Mehmed Ağa b. Abdullah</w:t>
            </w:r>
            <w:r>
              <w:rPr>
                <w:rStyle w:val="EndnoteReference"/>
                <w:rFonts w:ascii="Calibri" w:hAnsi="Calibri" w:cs="Calibri"/>
                <w:color w:val="000000"/>
                <w:sz w:val="20"/>
                <w:szCs w:val="20"/>
              </w:rPr>
              <w:endnoteReference w:id="5"/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52CE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8952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10, 81a</w:t>
            </w:r>
          </w:p>
        </w:tc>
      </w:tr>
      <w:tr w:rsidR="00E05A85" w:rsidRPr="00994C9E" w14:paraId="1A9C69C9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8256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C8D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01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âbia bt. el-Hâc Mehm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514A6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01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, Sinan Ağa mahallesi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627E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4BB1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9CE0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19B44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766A">
              <w:rPr>
                <w:rFonts w:ascii="Calibri" w:hAnsi="Calibri" w:cs="Calibri"/>
                <w:color w:val="000000"/>
                <w:sz w:val="20"/>
                <w:szCs w:val="20"/>
              </w:rPr>
              <w:t>Ahmed Beşe b. Hasan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E468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3DC0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10, 136a-37b</w:t>
            </w:r>
          </w:p>
        </w:tc>
      </w:tr>
      <w:tr w:rsidR="00E05A85" w:rsidRPr="00994C9E" w14:paraId="05149689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FFC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A67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yha Hatun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n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8C8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meli, 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ny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EF7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423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AC7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26C09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Ibrahim Efendi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lim</w:t>
            </w:r>
            <w:r>
              <w:rPr>
                <w:rStyle w:val="EndnoteReference"/>
                <w:rFonts w:ascii="Calibri" w:hAnsi="Calibri" w:cs="Calibri"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533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06F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12, 15a</w:t>
            </w:r>
          </w:p>
        </w:tc>
      </w:tr>
      <w:tr w:rsidR="00E05A85" w:rsidRPr="00994C9E" w14:paraId="0E9ABBB4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BBB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534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dice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hm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28B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7F9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FF7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BE9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792F2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Receb Bey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taf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38A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8B8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12, 119b</w:t>
            </w:r>
          </w:p>
        </w:tc>
      </w:tr>
      <w:tr w:rsidR="00E05A85" w:rsidRPr="00994C9E" w14:paraId="3FBDC994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983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8BA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8F8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meli, 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f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3371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kaz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5D0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A7F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5AF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14340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Rabia Hatun b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l-Hac Ali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AFA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D63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12, 89a</w:t>
            </w:r>
          </w:p>
        </w:tc>
      </w:tr>
      <w:tr w:rsidR="00E05A85" w:rsidRPr="00994C9E" w14:paraId="528E4EE8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F9F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A82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 Hatun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iyal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E2E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Istanbul), Galata </w:t>
            </w:r>
            <w:r w:rsidRPr="0073371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kaz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R. Hisarı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700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E54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B10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244A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sma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Ç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elebi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hmed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1C2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B66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b 3, 58a</w:t>
            </w:r>
          </w:p>
        </w:tc>
      </w:tr>
      <w:tr w:rsidR="00E05A85" w:rsidRPr="00994C9E" w14:paraId="5AA8CF07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EAD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AAF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usuf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hmed (Mehmed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D1C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lu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Boyabad </w:t>
            </w:r>
            <w:r w:rsidRPr="00733711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kaz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5F1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C34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514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FC44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Mustafa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seyin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C24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D8B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b 3, 59b</w:t>
            </w:r>
          </w:p>
        </w:tc>
      </w:tr>
      <w:tr w:rsidR="00E05A85" w:rsidRPr="00994C9E" w14:paraId="06D8E06A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24A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C2E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brahim (Meryem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E06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meli, 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irn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48E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A70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A0C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99EF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seyin 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ğ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a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fer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1CA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CAD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b 3, 64b</w:t>
            </w:r>
          </w:p>
        </w:tc>
      </w:tr>
      <w:tr w:rsidR="00E05A85" w:rsidRPr="00994C9E" w14:paraId="32827A1F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FB6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8CE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ı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83DC" w14:textId="76958B77" w:rsidR="00E05A85" w:rsidRPr="0085075D" w:rsidRDefault="00C4299E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adolu, </w:t>
            </w:r>
            <w:r w:rsidR="00E05A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yarbakır</w:t>
            </w:r>
            <w:r>
              <w:t xml:space="preserve"> </w:t>
            </w:r>
            <w:r w:rsidRPr="00C4299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kaza</w:t>
            </w:r>
            <w:r w:rsidR="00E05A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E05A85"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di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781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180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909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6D8F9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Mehmed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rv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ş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C18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C7B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b 3, 115a</w:t>
            </w:r>
          </w:p>
        </w:tc>
      </w:tr>
      <w:tr w:rsidR="00E05A85" w:rsidRPr="00994C9E" w14:paraId="423AD0EC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D6A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5A8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s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883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stanbul), Üsküdar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D01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BC3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F93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BFF16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ş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e b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C0B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F30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b 3, 90b</w:t>
            </w:r>
          </w:p>
        </w:tc>
      </w:tr>
      <w:tr w:rsidR="00E05A85" w:rsidRPr="00994C9E" w14:paraId="6185B0ED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B9E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FB9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dice bt. Abdulla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7E3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mel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ofi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F49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458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1B1F" w14:textId="77777777" w:rsidR="00E05A85" w:rsidRPr="00023BB5" w:rsidRDefault="00E05A85" w:rsidP="008677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23BB5">
              <w:rPr>
                <w:rFonts w:asciiTheme="minorHAnsi" w:eastAsia="Times New Roman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1597E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hmed b. Mustaf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F97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F0A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117, 41a</w:t>
            </w:r>
            <w:r>
              <w:rPr>
                <w:rStyle w:val="EndnoteReference"/>
                <w:rFonts w:ascii="Calibri" w:eastAsia="Times New Roman" w:hAnsi="Calibri" w:cs="Calibri"/>
                <w:color w:val="000000"/>
                <w:sz w:val="20"/>
                <w:szCs w:val="20"/>
              </w:rPr>
              <w:endnoteReference w:id="7"/>
            </w:r>
          </w:p>
        </w:tc>
      </w:tr>
      <w:tr w:rsidR="00E05A85" w:rsidRPr="00994C9E" w14:paraId="3E81D84E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1680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014D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</w:t>
            </w:r>
            <w:r w:rsidRPr="00C076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e bt. Sefer Gāzî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CE04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rimea, </w:t>
            </w:r>
            <w:r w:rsidRPr="00C076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özlev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447D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5440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04FA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BDA6F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766A">
              <w:rPr>
                <w:rFonts w:ascii="Calibri" w:hAnsi="Calibri" w:cs="Calibri"/>
                <w:color w:val="000000"/>
                <w:sz w:val="20"/>
                <w:szCs w:val="20"/>
              </w:rPr>
              <w:t>el-Hâc Receb b. Himmet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B35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7AA0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b 11, 100a</w:t>
            </w:r>
          </w:p>
        </w:tc>
      </w:tr>
      <w:tr w:rsidR="00E05A85" w:rsidRPr="00994C9E" w14:paraId="52449EB8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106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717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an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126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ngar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Habsburg territory?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F50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088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ACE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36BFC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el-Hac Murad b. Ibrahim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957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lur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A87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18, 145b</w:t>
            </w:r>
          </w:p>
        </w:tc>
      </w:tr>
      <w:tr w:rsidR="00E05A85" w:rsidRPr="00994C9E" w14:paraId="211E37F8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C93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258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Ç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lak 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yi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0D0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meli, 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listr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977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B81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96C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B37DF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Mehmed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san</w:t>
            </w:r>
            <w:r>
              <w:rPr>
                <w:rStyle w:val="EndnoteReference"/>
                <w:rFonts w:ascii="Calibri" w:hAnsi="Calibri" w:cs="Calibri"/>
                <w:color w:val="000000"/>
                <w:sz w:val="20"/>
                <w:szCs w:val="20"/>
              </w:rPr>
              <w:endnoteReference w:id="8"/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5A7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D21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18, 149a-b</w:t>
            </w:r>
          </w:p>
        </w:tc>
      </w:tr>
      <w:tr w:rsidR="00E05A85" w:rsidRPr="00994C9E" w14:paraId="0D12FFAF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D6A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6E1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s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A05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meli, 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nipaza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Novi Pazar)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612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FC4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E09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A4A7D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ustaf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Ç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elebi b. Hasa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;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sman b. Abdullah</w:t>
            </w:r>
            <w:r>
              <w:rPr>
                <w:rStyle w:val="EndnoteReference"/>
                <w:rFonts w:ascii="Calibri" w:hAnsi="Calibri" w:cs="Calibri"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6F6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D18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18, 121b</w:t>
            </w:r>
          </w:p>
        </w:tc>
      </w:tr>
      <w:tr w:rsidR="00E05A85" w:rsidRPr="00994C9E" w14:paraId="05A895A6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8A6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7E1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z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3A4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meli, Premed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580F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ërme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B4A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0BB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230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A7B1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Ismail Bey b. Ahmed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125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lur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295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 90, 31b</w:t>
            </w:r>
          </w:p>
        </w:tc>
      </w:tr>
      <w:tr w:rsidR="00E05A85" w:rsidRPr="00994C9E" w14:paraId="18204DA3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A6C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A68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ğ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n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ı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hmed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CC5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/>
              </w:rPr>
              <w:t>ğ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Moldavia)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Var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ç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6D9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0BF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52A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FD2F9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Mehmed 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ğ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a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b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hh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ab</w:t>
            </w:r>
            <w:r>
              <w:rPr>
                <w:rStyle w:val="EndnoteReference"/>
                <w:rFonts w:ascii="Calibri" w:hAnsi="Calibri" w:cs="Calibri"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491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C3E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 90, 22a</w:t>
            </w:r>
          </w:p>
        </w:tc>
      </w:tr>
      <w:tr w:rsidR="00E05A85" w:rsidRPr="00994C9E" w14:paraId="186C27B9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F1C1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568D6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76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şe bt. Hüseyi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3A259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76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sna, Sarajevo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0A8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6B0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B16E1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95F9F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766A">
              <w:rPr>
                <w:rFonts w:ascii="Calibri" w:hAnsi="Calibri" w:cs="Calibri"/>
                <w:color w:val="000000"/>
                <w:sz w:val="20"/>
                <w:szCs w:val="20"/>
              </w:rPr>
              <w:t>Ömer b. Abdullah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6453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9D20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126, 6b</w:t>
            </w:r>
          </w:p>
        </w:tc>
      </w:tr>
      <w:tr w:rsidR="00E05A85" w:rsidRPr="00994C9E" w14:paraId="4F184432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A65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Hlk9976702"/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4CE7" w14:textId="77777777" w:rsidR="00E05A85" w:rsidRPr="00F31313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aliha 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/>
              </w:rPr>
              <w:t>Şahi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EAD9" w14:textId="77777777" w:rsidR="00E05A85" w:rsidRPr="002545A4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tanbul, Silivr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/>
              </w:rPr>
              <w:t>Kapısı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51C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71E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1FA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A269C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hmed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Ç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elebi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04C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A1B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131, 47a</w:t>
            </w:r>
          </w:p>
        </w:tc>
      </w:tr>
      <w:bookmarkEnd w:id="0"/>
      <w:tr w:rsidR="00E05A85" w:rsidRPr="00994C9E" w14:paraId="1365F741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140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E63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F90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A53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F0E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151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C2C63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seyin B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ş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e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smail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C1F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lur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A93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b 46, 12a</w:t>
            </w:r>
          </w:p>
        </w:tc>
      </w:tr>
      <w:tr w:rsidR="00E05A85" w:rsidRPr="00994C9E" w14:paraId="172CEF02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42A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791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dice b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dulla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A70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meli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ireste </w:t>
            </w:r>
            <w:r w:rsidRPr="009872BB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kaz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uboea)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5D1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C88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552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5F4FB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Mehmed Bey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362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180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lata 138, 59a</w:t>
            </w:r>
          </w:p>
        </w:tc>
      </w:tr>
      <w:tr w:rsidR="00EF1091" w:rsidRPr="00994C9E" w14:paraId="3096CD4F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3F1B" w14:textId="5203A723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6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AE98B" w14:textId="7FB052E9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san b. Has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E4135" w14:textId="5E0DA103" w:rsidR="00EF1091" w:rsidRPr="00C0766A" w:rsidRDefault="000D4F38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F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meli, Babadağı kasab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83B35" w14:textId="3998D6CB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45FDC" w14:textId="3427A0A6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E3B49" w14:textId="223E560B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53A7B" w14:textId="7919B26C" w:rsidR="00EF1091" w:rsidRPr="00633277" w:rsidRDefault="000D4F38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4F38">
              <w:rPr>
                <w:rFonts w:ascii="Calibri" w:hAnsi="Calibri" w:cs="Calibri"/>
                <w:color w:val="000000"/>
                <w:sz w:val="20"/>
                <w:szCs w:val="20"/>
              </w:rPr>
              <w:t>Süleyman Beş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.</w:t>
            </w:r>
            <w:r w:rsidRPr="000D4F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san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16E27" w14:textId="57CC4996" w:rsidR="00EF1091" w:rsidRDefault="000D4F38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BB68C" w14:textId="5D5AFCE6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lata 141</w:t>
            </w:r>
            <w:r w:rsidR="000D4F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7b-8a</w:t>
            </w:r>
          </w:p>
        </w:tc>
      </w:tr>
      <w:tr w:rsidR="00EF1091" w:rsidRPr="00994C9E" w14:paraId="0D6ACEE6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9CC38" w14:textId="73346463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6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09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C3A7E" w14:textId="70A94DC4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F10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ma 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EF109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uv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CBC74" w14:textId="3CBA6E1F" w:rsidR="00EF1091" w:rsidRPr="00C0766A" w:rsidRDefault="000D4F38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4F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meli, İsakça kazâsı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Moldavian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68F54" w14:textId="0C255F5E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2D2E" w14:textId="7672AFAA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3293C" w14:textId="24D7F92A" w:rsidR="00EF1091" w:rsidRDefault="00EF1091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1AF60" w14:textId="02EA56A6" w:rsidR="00EF1091" w:rsidRPr="00633277" w:rsidRDefault="000D4F38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4F38">
              <w:rPr>
                <w:rFonts w:ascii="Calibri" w:hAnsi="Calibri" w:cs="Calibri"/>
                <w:color w:val="000000"/>
                <w:sz w:val="20"/>
                <w:szCs w:val="20"/>
              </w:rPr>
              <w:t>Bekir Paşa</w:t>
            </w:r>
            <w:r>
              <w:rPr>
                <w:rStyle w:val="EndnoteReference"/>
                <w:rFonts w:ascii="Calibri" w:hAnsi="Calibri" w:cs="Calibri"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1C1C7" w14:textId="2B38CA58" w:rsidR="00EF1091" w:rsidRDefault="000D4F38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3C936" w14:textId="194A7D85" w:rsidR="00EF1091" w:rsidRDefault="000D4F38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lata 141, 21b</w:t>
            </w:r>
          </w:p>
        </w:tc>
      </w:tr>
      <w:tr w:rsidR="00E05A85" w:rsidRPr="00994C9E" w14:paraId="1795B1EC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9DC1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542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lmo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FFDB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76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ğd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Moldavia), </w:t>
            </w:r>
            <w:r w:rsidRPr="00C076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hi kasabası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443C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C50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FC60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C3AC7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3277">
              <w:rPr>
                <w:rFonts w:ascii="Calibri" w:hAnsi="Calibri" w:cs="Calibri"/>
                <w:color w:val="000000"/>
                <w:sz w:val="20"/>
                <w:szCs w:val="20"/>
              </w:rPr>
              <w:t>Kiryako v. Yan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7CE6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5B3F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20, 12a</w:t>
            </w:r>
          </w:p>
        </w:tc>
      </w:tr>
      <w:tr w:rsidR="00E05A85" w:rsidRPr="00994C9E" w14:paraId="2A93DB7A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5E2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32F6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76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şe bt. Osm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EF96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2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stanbul, Çukurbostan mahallesi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1F27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F1B7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71F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6C541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3277">
              <w:rPr>
                <w:rFonts w:ascii="Calibri" w:hAnsi="Calibri" w:cs="Calibri"/>
                <w:color w:val="000000"/>
                <w:sz w:val="20"/>
                <w:szCs w:val="20"/>
              </w:rPr>
              <w:t>Fâtıma bt. Solak Ömer Ağ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A351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485F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20, 26a</w:t>
            </w:r>
          </w:p>
        </w:tc>
      </w:tr>
      <w:tr w:rsidR="00E05A85" w:rsidRPr="00994C9E" w14:paraId="2EDE66E9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982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2EC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İ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z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dullah (Ali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39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ngar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15A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72E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C93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*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EF1AA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Ahmed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staf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C07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F6B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b 54, 1b</w:t>
            </w:r>
          </w:p>
        </w:tc>
      </w:tr>
      <w:tr w:rsidR="00E05A85" w:rsidRPr="00994C9E" w14:paraId="59B413D3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BF9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515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ü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eyma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. Abdullah 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Has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1FC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meli, Beckerek (Zrenjanin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44E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08F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056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*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92F95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Mehmed Efendi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i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3CB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632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b 54, 59b</w:t>
            </w:r>
          </w:p>
        </w:tc>
      </w:tr>
      <w:tr w:rsidR="00E05A85" w:rsidRPr="00994C9E" w14:paraId="31EC2717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64E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2D2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diya 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ogv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551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fla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Wallachia)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ucharest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D76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5D1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161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E4930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Kester v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tva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AD6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F32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b 54, 78a</w:t>
            </w:r>
          </w:p>
        </w:tc>
      </w:tr>
      <w:tr w:rsidR="00E05A85" w:rsidRPr="00994C9E" w14:paraId="0ACF2880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63D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EC3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atim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Ş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hba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555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mel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idin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CB5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8F4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E23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E5E5F" w14:textId="77777777" w:rsidR="00E05A85" w:rsidRPr="0055338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Ibrahim B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ş</w:t>
            </w:r>
            <w:r w:rsidRPr="0055338D">
              <w:rPr>
                <w:rFonts w:ascii="Calibri" w:hAnsi="Calibri" w:cs="Calibri"/>
                <w:color w:val="000000"/>
                <w:sz w:val="20"/>
                <w:szCs w:val="20"/>
              </w:rPr>
              <w:t>e b. Mustafa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43E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6D4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b 54, 17a</w:t>
            </w:r>
          </w:p>
        </w:tc>
      </w:tr>
      <w:tr w:rsidR="00E05A85" w:rsidRPr="00994C9E" w14:paraId="5206DF08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15DD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9C27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2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hmed b. Al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551E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2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lu</w:t>
            </w:r>
            <w:r w:rsidRPr="006332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Valpude kasaba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2DCB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9FFE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ABC7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E38D7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5EAE">
              <w:rPr>
                <w:rFonts w:ascii="Calibri" w:hAnsi="Calibri" w:cs="Calibri"/>
                <w:color w:val="000000"/>
                <w:sz w:val="20"/>
                <w:szCs w:val="20"/>
              </w:rPr>
              <w:t>Mehmed Efendi b. Al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</w:t>
            </w:r>
            <w:r w:rsidRPr="00535E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eir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76EB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01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3250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22, 4a</w:t>
            </w:r>
          </w:p>
        </w:tc>
      </w:tr>
      <w:tr w:rsidR="000D4F38" w:rsidRPr="00994C9E" w14:paraId="0012744B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DA3B" w14:textId="3BF1F42C" w:rsidR="000D4F38" w:rsidRDefault="00A90CE0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6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0CFA4" w14:textId="6C879297" w:rsidR="000D4F38" w:rsidRPr="00633277" w:rsidRDefault="00A90CE0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ullah b. Has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AA7FC" w14:textId="268005EC" w:rsidR="000D4F38" w:rsidRPr="00633277" w:rsidRDefault="00A90CE0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0C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aza, Arklar karyesi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B4D7C" w14:textId="62772CDF" w:rsidR="000D4F38" w:rsidRDefault="00A90CE0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46D8" w14:textId="6F235CF7" w:rsidR="000D4F38" w:rsidRDefault="00F729A3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29A2C" w14:textId="24E11550" w:rsidR="000D4F38" w:rsidRDefault="00F729A3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14B52" w14:textId="5F9B176B" w:rsidR="000D4F38" w:rsidRPr="00535EAE" w:rsidRDefault="00F729A3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29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üleyma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&amp; </w:t>
            </w:r>
            <w:r w:rsidRPr="00F729A3">
              <w:rPr>
                <w:rFonts w:ascii="Calibri" w:hAnsi="Calibri" w:cs="Calibri"/>
                <w:color w:val="000000"/>
                <w:sz w:val="20"/>
                <w:szCs w:val="20"/>
              </w:rPr>
              <w:t>Mehmed b. Hasan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3719D" w14:textId="2FC454CA" w:rsidR="000D4F38" w:rsidRPr="0085075D" w:rsidRDefault="00F729A3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A725E" w14:textId="6C162454" w:rsidR="000D4F38" w:rsidRDefault="00A90CE0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22, 31b</w:t>
            </w:r>
          </w:p>
        </w:tc>
      </w:tr>
      <w:tr w:rsidR="000D4F38" w:rsidRPr="00994C9E" w14:paraId="5F8095FB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89EC" w14:textId="76A28735" w:rsidR="000D4F38" w:rsidRDefault="00A90CE0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6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2D6D" w14:textId="4F44F4B2" w:rsidR="000D4F38" w:rsidRPr="00633277" w:rsidRDefault="00A90CE0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 b. Mehm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390D5" w14:textId="582BD3E8" w:rsidR="000D4F38" w:rsidRPr="00633277" w:rsidRDefault="00A90CE0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0C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meli, Vidi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7F3E0" w14:textId="26F583E1" w:rsidR="000D4F38" w:rsidRDefault="00A90CE0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3B091" w14:textId="25A1D76A" w:rsidR="000D4F38" w:rsidRDefault="00F729A3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97C7F" w14:textId="6DE91976" w:rsidR="000D4F38" w:rsidRDefault="00F729A3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9FB77" w14:textId="3DDDDDA1" w:rsidR="000D4F38" w:rsidRPr="00535EAE" w:rsidRDefault="00F729A3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29A3">
              <w:rPr>
                <w:rFonts w:ascii="Calibri" w:hAnsi="Calibri" w:cs="Calibri"/>
                <w:color w:val="000000"/>
                <w:sz w:val="20"/>
                <w:szCs w:val="20"/>
              </w:rPr>
              <w:t>el-Hâc Abbas b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729A3">
              <w:rPr>
                <w:rFonts w:ascii="Calibri" w:hAnsi="Calibri" w:cs="Calibri"/>
                <w:color w:val="000000"/>
                <w:sz w:val="20"/>
                <w:szCs w:val="20"/>
              </w:rPr>
              <w:t>Hâc Şükrullah</w:t>
            </w:r>
            <w:r>
              <w:rPr>
                <w:rStyle w:val="EndnoteReference"/>
                <w:rFonts w:ascii="Calibri" w:hAnsi="Calibri" w:cs="Calibri"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CA37" w14:textId="184600E0" w:rsidR="000D4F38" w:rsidRPr="0085075D" w:rsidRDefault="00F729A3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A6C7C" w14:textId="669F50D5" w:rsidR="000D4F38" w:rsidRDefault="00A90CE0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22, 64a</w:t>
            </w:r>
          </w:p>
        </w:tc>
      </w:tr>
      <w:tr w:rsidR="00E05A85" w:rsidRPr="00994C9E" w14:paraId="6C8D4C19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72A0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4D6A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2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zcese bt. Vişo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C1C8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2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umeli, Vidin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F995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B70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9D94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0EF5A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5EAE">
              <w:rPr>
                <w:rFonts w:ascii="Calibri" w:hAnsi="Calibri" w:cs="Calibri"/>
                <w:color w:val="000000"/>
                <w:sz w:val="20"/>
                <w:szCs w:val="20"/>
              </w:rPr>
              <w:t>Hüseyin Ağa b. Abdullah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B2DE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F6F1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22, 99b</w:t>
            </w:r>
          </w:p>
        </w:tc>
      </w:tr>
      <w:tr w:rsidR="00E05A85" w:rsidRPr="00994C9E" w14:paraId="1FC8CD3C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D3F0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8221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2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ine bt. el-Hâc Ramaz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0ED2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2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lu</w:t>
            </w:r>
            <w:r w:rsidRPr="006332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Bender-i Kili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6C35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1AA98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A3A9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6E4F3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5EAE">
              <w:rPr>
                <w:rFonts w:ascii="Calibri" w:hAnsi="Calibri" w:cs="Calibri"/>
                <w:color w:val="000000"/>
                <w:sz w:val="20"/>
                <w:szCs w:val="20"/>
              </w:rPr>
              <w:t>Ahmed Beşe b. Ebûbekir</w:t>
            </w:r>
            <w:r>
              <w:rPr>
                <w:rStyle w:val="EndnoteReference"/>
                <w:rFonts w:ascii="Calibri" w:hAnsi="Calibri" w:cs="Calibri"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A260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1409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tanbul 22, 113a-b</w:t>
            </w:r>
          </w:p>
        </w:tc>
      </w:tr>
      <w:tr w:rsidR="00E05A85" w:rsidRPr="00994C9E" w14:paraId="5C5AE0BE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6368F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FBE4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2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usuf b. Has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7420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umeli, </w:t>
            </w:r>
            <w:r w:rsidRPr="006332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f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6332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, Vildan mahâllesi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DFF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C82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BFCD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0D126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5EAE">
              <w:rPr>
                <w:rFonts w:ascii="Calibri" w:hAnsi="Calibri" w:cs="Calibri"/>
                <w:color w:val="000000"/>
                <w:sz w:val="20"/>
                <w:szCs w:val="20"/>
              </w:rPr>
              <w:t>Receb b. Hüseyin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48C59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9219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161, 39b-40a</w:t>
            </w:r>
          </w:p>
        </w:tc>
      </w:tr>
      <w:tr w:rsidR="00E05A85" w:rsidRPr="00994C9E" w14:paraId="1C41CB75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CC406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8DC5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2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tafa b. Boybat Hacı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9DE5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adolu, </w:t>
            </w:r>
            <w:r w:rsidRPr="006332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cak, Özkenger kary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4205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E79F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7B12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4F333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5EAE">
              <w:rPr>
                <w:rFonts w:ascii="Calibri" w:hAnsi="Calibri" w:cs="Calibri"/>
                <w:color w:val="000000"/>
                <w:sz w:val="20"/>
                <w:szCs w:val="20"/>
              </w:rPr>
              <w:t>Yetîm Bey Ahmed b. Mustafa</w:t>
            </w:r>
            <w:r>
              <w:rPr>
                <w:rStyle w:val="EndnoteReference"/>
                <w:rFonts w:ascii="Calibri" w:hAnsi="Calibri" w:cs="Calibri"/>
                <w:color w:val="000000"/>
                <w:sz w:val="20"/>
                <w:szCs w:val="20"/>
              </w:rPr>
              <w:endnoteReference w:id="14"/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BBE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491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161, 73a</w:t>
            </w:r>
          </w:p>
        </w:tc>
      </w:tr>
      <w:tr w:rsidR="00F729A3" w:rsidRPr="00994C9E" w14:paraId="4E95EFAC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3E6DE" w14:textId="0E1895DE" w:rsidR="00F729A3" w:rsidRDefault="00F729A3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6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CB22F" w14:textId="3024A574" w:rsidR="00F729A3" w:rsidRPr="00633277" w:rsidRDefault="00F729A3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 b</w:t>
            </w:r>
            <w:r w:rsidR="00AF04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F72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azıcıoğlu Ahm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C7F41" w14:textId="7873546D" w:rsidR="00F729A3" w:rsidRDefault="00AF04FA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04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dolu, Amasy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AF04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vaklı kary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B3B6" w14:textId="7B7459C7" w:rsidR="00F729A3" w:rsidRDefault="00AF04FA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D1174" w14:textId="21DB2C02" w:rsidR="00F729A3" w:rsidRDefault="00AF04FA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35BCB" w14:textId="324D4F5F" w:rsidR="00F729A3" w:rsidRDefault="00AF04FA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54D9F" w14:textId="15C0E0B1" w:rsidR="00F729A3" w:rsidRPr="00535EAE" w:rsidRDefault="0063239B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239B">
              <w:rPr>
                <w:rFonts w:ascii="Calibri" w:hAnsi="Calibri" w:cs="Calibri"/>
                <w:color w:val="000000"/>
                <w:sz w:val="20"/>
                <w:szCs w:val="20"/>
              </w:rPr>
              <w:t>Ismail Efendi b. Abdullah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F7C32" w14:textId="0B0CC5FE" w:rsidR="00F729A3" w:rsidRPr="0085075D" w:rsidRDefault="00AF04FA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C3CD1" w14:textId="23F79723" w:rsidR="00F729A3" w:rsidRDefault="0063239B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161, 79a</w:t>
            </w:r>
          </w:p>
        </w:tc>
      </w:tr>
      <w:tr w:rsidR="00F729A3" w:rsidRPr="00994C9E" w14:paraId="001DDBDA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D087F" w14:textId="7B5C0485" w:rsidR="00F729A3" w:rsidRDefault="00F729A3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6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BE5B4" w14:textId="483E9B8D" w:rsidR="00F729A3" w:rsidRPr="00633277" w:rsidRDefault="00F729A3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ahbaz b. Abdulla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DDA4" w14:textId="42147476" w:rsidR="00F729A3" w:rsidRDefault="00AF04FA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04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dolu, Erzurum, Baruz karyesi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BFB5" w14:textId="65315A16" w:rsidR="00F729A3" w:rsidRDefault="00AF04FA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D6883" w14:textId="34B3AD47" w:rsidR="00F729A3" w:rsidRDefault="00AF04FA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F1053" w14:textId="157573B7" w:rsidR="00F729A3" w:rsidRDefault="00AF04FA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23CD5" w14:textId="49669B36" w:rsidR="00F729A3" w:rsidRPr="00535EAE" w:rsidRDefault="0063239B" w:rsidP="0063239B">
            <w:pPr>
              <w:spacing w:after="0" w:line="240" w:lineRule="auto"/>
              <w:ind w:right="-28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239B">
              <w:rPr>
                <w:rFonts w:ascii="Calibri" w:hAnsi="Calibri" w:cs="Calibri"/>
                <w:color w:val="000000"/>
                <w:sz w:val="20"/>
                <w:szCs w:val="20"/>
              </w:rPr>
              <w:t>Hanioğlu Ahmed Beşe b. Mehmed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49ACF" w14:textId="455FAE5F" w:rsidR="00F729A3" w:rsidRPr="0085075D" w:rsidRDefault="00AF04FA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lur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3D277" w14:textId="443FDA88" w:rsidR="00F729A3" w:rsidRDefault="0063239B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SM 161, 89b</w:t>
            </w:r>
          </w:p>
        </w:tc>
      </w:tr>
      <w:tr w:rsidR="00E05A85" w:rsidRPr="00994C9E" w14:paraId="03449B56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70CF7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21D2" w14:textId="77777777" w:rsidR="00E05A85" w:rsidRPr="00633277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</w:t>
            </w:r>
            <w:r w:rsidRPr="006332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şe bt. Hâc Mehmed Semâ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330B5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5E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cca, Kuşâşiy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 w:rsidRPr="00535E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hallesi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06B2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1B2D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5CEC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89FD5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5EAE">
              <w:rPr>
                <w:rFonts w:ascii="Calibri" w:hAnsi="Calibri" w:cs="Calibri"/>
                <w:color w:val="000000"/>
                <w:sz w:val="20"/>
                <w:szCs w:val="20"/>
              </w:rPr>
              <w:t>Hüseyin Reis b. Ömer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8568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CD3C2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b 92, 15a</w:t>
            </w:r>
          </w:p>
        </w:tc>
      </w:tr>
      <w:tr w:rsidR="00E05A85" w:rsidRPr="00994C9E" w14:paraId="5C03DA08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7EE42" w14:textId="77777777" w:rsidR="00E05A85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C46C7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32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vud v. Mihai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400F6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5E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lu</w:t>
            </w:r>
            <w:r w:rsidRPr="00535E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Ahıska kazâsı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5877A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B304E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wish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90A23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6A679" w14:textId="77777777" w:rsidR="00E05A85" w:rsidRPr="0055338D" w:rsidRDefault="00E05A85" w:rsidP="008677A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35EAE">
              <w:rPr>
                <w:rFonts w:ascii="Calibri" w:hAnsi="Calibri" w:cs="Calibri"/>
                <w:color w:val="000000"/>
                <w:sz w:val="20"/>
                <w:szCs w:val="20"/>
              </w:rPr>
              <w:t>Ahmed Ağa b. Hasan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D4DE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07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01AB" w14:textId="77777777" w:rsidR="00E05A85" w:rsidRPr="0085075D" w:rsidRDefault="00E05A85" w:rsidP="00867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b 92, 25a</w:t>
            </w:r>
          </w:p>
        </w:tc>
      </w:tr>
      <w:tr w:rsidR="0063239B" w:rsidRPr="00994C9E" w14:paraId="5FDE8D08" w14:textId="77777777" w:rsidTr="002F681F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F83AF" w14:textId="21A50EB4" w:rsid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6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3B9E93" w14:textId="5431C2F1" w:rsidR="0063239B" w:rsidRPr="00633277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etullah bt. Mehme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F4A9E" w14:textId="14107032" w:rsidR="0063239B" w:rsidRPr="00535EAE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Istanbul) </w:t>
            </w:r>
            <w:r w:rsidRPr="00AF04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lat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AF04F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sım Paş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E4161" w14:textId="55ACDD11" w:rsid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EDFA2" w14:textId="63A9CA23" w:rsid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628EF" w14:textId="03BC8F50" w:rsid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D45EC" w14:textId="73D2A76F" w:rsidR="0063239B" w:rsidRPr="00535EAE" w:rsidRDefault="0063239B" w:rsidP="0063239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239B">
              <w:rPr>
                <w:rFonts w:ascii="Calibri" w:hAnsi="Calibri" w:cs="Calibri"/>
                <w:color w:val="000000"/>
                <w:sz w:val="20"/>
                <w:szCs w:val="20"/>
              </w:rPr>
              <w:t>Ahmed Beşe b. Mustaf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03431" w14:textId="736E3014" w:rsidR="0063239B" w:rsidRPr="0085075D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F2441" w14:textId="653758B0" w:rsidR="0063239B" w:rsidRDefault="0063239B" w:rsidP="00632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b 92, 43b</w:t>
            </w:r>
          </w:p>
        </w:tc>
      </w:tr>
    </w:tbl>
    <w:p w14:paraId="5E2B76B7" w14:textId="2BFCF9C6" w:rsidR="00E05A85" w:rsidRPr="00187971" w:rsidRDefault="00E05A85" w:rsidP="008E78B0">
      <w:pPr>
        <w:spacing w:line="240" w:lineRule="auto"/>
        <w:ind w:firstLine="720"/>
        <w:rPr>
          <w:sz w:val="20"/>
          <w:szCs w:val="20"/>
        </w:rPr>
      </w:pPr>
      <w:r w:rsidRPr="00187971">
        <w:rPr>
          <w:sz w:val="18"/>
          <w:szCs w:val="20"/>
        </w:rPr>
        <w:t>* Indicates conversion to Islam prior to capture</w:t>
      </w:r>
    </w:p>
    <w:sectPr w:rsidR="00E05A85" w:rsidRPr="00187971" w:rsidSect="00E05A85">
      <w:footerReference w:type="default" r:id="rId8"/>
      <w:headerReference w:type="first" r:id="rId9"/>
      <w:footnotePr>
        <w:pos w:val="beneathText"/>
        <w:numFmt w:val="chicago"/>
      </w:footnotePr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52CB" w14:textId="77777777" w:rsidR="00246150" w:rsidRDefault="00246150" w:rsidP="00E05A85">
      <w:pPr>
        <w:spacing w:after="0" w:line="240" w:lineRule="auto"/>
      </w:pPr>
      <w:r>
        <w:separator/>
      </w:r>
    </w:p>
  </w:endnote>
  <w:endnote w:type="continuationSeparator" w:id="0">
    <w:p w14:paraId="22D35CB5" w14:textId="77777777" w:rsidR="00246150" w:rsidRDefault="00246150" w:rsidP="00E05A85">
      <w:pPr>
        <w:spacing w:after="0" w:line="240" w:lineRule="auto"/>
      </w:pPr>
      <w:r>
        <w:continuationSeparator/>
      </w:r>
    </w:p>
  </w:endnote>
  <w:endnote w:id="1">
    <w:p w14:paraId="447645AA" w14:textId="77777777" w:rsidR="00E05A85" w:rsidRDefault="00E05A85" w:rsidP="00E05A85">
      <w:pPr>
        <w:pStyle w:val="EndnoteText"/>
      </w:pPr>
      <w:r>
        <w:rPr>
          <w:rStyle w:val="EndnoteReference"/>
        </w:rPr>
        <w:endnoteRef/>
      </w:r>
      <w:r>
        <w:t xml:space="preserve"> Food taster to the sultan</w:t>
      </w:r>
    </w:p>
  </w:endnote>
  <w:endnote w:id="2">
    <w:p w14:paraId="085B55EA" w14:textId="77777777" w:rsidR="00E05A85" w:rsidRDefault="00E05A85" w:rsidP="00E05A85">
      <w:pPr>
        <w:pStyle w:val="EndnoteText"/>
      </w:pPr>
      <w:r>
        <w:rPr>
          <w:rStyle w:val="EndnoteReference"/>
        </w:rPr>
        <w:endnoteRef/>
      </w:r>
      <w:r>
        <w:t xml:space="preserve"> Ottoman princess, daughter of Sultan Selim II (d. 1574)</w:t>
      </w:r>
    </w:p>
  </w:endnote>
  <w:endnote w:id="3">
    <w:p w14:paraId="32FBAC9A" w14:textId="77777777" w:rsidR="00E05A85" w:rsidRPr="00A13CE1" w:rsidRDefault="00E05A85" w:rsidP="00E05A85">
      <w:pPr>
        <w:pStyle w:val="EndnoteText"/>
      </w:pPr>
      <w:r>
        <w:rPr>
          <w:rStyle w:val="EndnoteReference"/>
        </w:rPr>
        <w:endnoteRef/>
      </w:r>
      <w:r>
        <w:t xml:space="preserve"> Officer responsible for apprehending fugitive slaves (</w:t>
      </w:r>
      <w:r w:rsidRPr="00A13CE1">
        <w:rPr>
          <w:i/>
        </w:rPr>
        <w:t>a</w:t>
      </w:r>
      <w:r w:rsidRPr="00A13CE1">
        <w:rPr>
          <w:i/>
          <w:lang w:val="tr-TR"/>
        </w:rPr>
        <w:t>vabık zabıtı</w:t>
      </w:r>
      <w:r>
        <w:rPr>
          <w:lang w:val="tr-TR"/>
        </w:rPr>
        <w:t>) in Galata</w:t>
      </w:r>
    </w:p>
  </w:endnote>
  <w:endnote w:id="4">
    <w:p w14:paraId="7C196B6E" w14:textId="77777777" w:rsidR="00E05A85" w:rsidRDefault="00E05A85" w:rsidP="00E05A85">
      <w:pPr>
        <w:pStyle w:val="EndnoteText"/>
      </w:pPr>
      <w:r>
        <w:rPr>
          <w:rStyle w:val="EndnoteReference"/>
        </w:rPr>
        <w:endnoteRef/>
      </w:r>
      <w:r>
        <w:t xml:space="preserve"> Imperial gatekeeper (</w:t>
      </w:r>
      <w:r w:rsidRPr="002D74A9">
        <w:rPr>
          <w:i/>
        </w:rPr>
        <w:t>el-bavvab es-sultani</w:t>
      </w:r>
      <w:r>
        <w:t>)</w:t>
      </w:r>
    </w:p>
  </w:endnote>
  <w:endnote w:id="5">
    <w:p w14:paraId="763B52D8" w14:textId="77777777" w:rsidR="00E05A85" w:rsidRDefault="00E05A85" w:rsidP="00E05A85">
      <w:pPr>
        <w:pStyle w:val="EndnoteText"/>
      </w:pPr>
      <w:r>
        <w:rPr>
          <w:rStyle w:val="EndnoteReference"/>
        </w:rPr>
        <w:endnoteRef/>
      </w:r>
      <w:r>
        <w:t xml:space="preserve"> Former privy treasury clerk (</w:t>
      </w:r>
      <w:r w:rsidRPr="00535EAE">
        <w:rPr>
          <w:i/>
          <w:iCs/>
        </w:rPr>
        <w:t>beytü’l-mâl-i hâssa emini</w:t>
      </w:r>
      <w:r>
        <w:t>)</w:t>
      </w:r>
    </w:p>
  </w:endnote>
  <w:endnote w:id="6">
    <w:p w14:paraId="5CE61A49" w14:textId="77777777" w:rsidR="00E05A85" w:rsidRPr="00FF0FF6" w:rsidRDefault="00E05A85" w:rsidP="00E05A85">
      <w:pPr>
        <w:pStyle w:val="EndnoteText"/>
      </w:pPr>
      <w:r>
        <w:rPr>
          <w:rStyle w:val="EndnoteReference"/>
        </w:rPr>
        <w:endnoteRef/>
      </w:r>
      <w:r>
        <w:t xml:space="preserve"> Judge (</w:t>
      </w:r>
      <w:r w:rsidRPr="00FF0FF6">
        <w:rPr>
          <w:i/>
        </w:rPr>
        <w:t>kadi</w:t>
      </w:r>
      <w:r>
        <w:t>)</w:t>
      </w:r>
    </w:p>
  </w:endnote>
  <w:endnote w:id="7">
    <w:p w14:paraId="028B3911" w14:textId="77777777" w:rsidR="00E05A85" w:rsidRDefault="00E05A85" w:rsidP="00E05A85">
      <w:pPr>
        <w:pStyle w:val="EndnoteText"/>
      </w:pPr>
      <w:r>
        <w:rPr>
          <w:rStyle w:val="EndnoteReference"/>
        </w:rPr>
        <w:endnoteRef/>
      </w:r>
      <w:r>
        <w:t xml:space="preserve"> Heard in Edirne.</w:t>
      </w:r>
    </w:p>
  </w:endnote>
  <w:endnote w:id="8">
    <w:p w14:paraId="3218ECC9" w14:textId="77777777" w:rsidR="00E05A85" w:rsidRDefault="00E05A85" w:rsidP="00E05A85">
      <w:pPr>
        <w:pStyle w:val="EndnoteText"/>
      </w:pPr>
      <w:r>
        <w:rPr>
          <w:rStyle w:val="EndnoteReference"/>
        </w:rPr>
        <w:endnoteRef/>
      </w:r>
      <w:r>
        <w:t xml:space="preserve"> Slave dealer</w:t>
      </w:r>
    </w:p>
  </w:endnote>
  <w:endnote w:id="9">
    <w:p w14:paraId="0140A9ED" w14:textId="77777777" w:rsidR="00E05A85" w:rsidRDefault="00E05A85" w:rsidP="00E05A85">
      <w:pPr>
        <w:pStyle w:val="EndnoteText"/>
      </w:pPr>
      <w:r>
        <w:rPr>
          <w:rStyle w:val="EndnoteReference"/>
        </w:rPr>
        <w:endnoteRef/>
      </w:r>
      <w:r>
        <w:t xml:space="preserve"> Slave dealers</w:t>
      </w:r>
    </w:p>
  </w:endnote>
  <w:endnote w:id="10">
    <w:p w14:paraId="28C3977B" w14:textId="77777777" w:rsidR="00E05A85" w:rsidRPr="00FF0FF6" w:rsidRDefault="00E05A85" w:rsidP="00E05A85">
      <w:pPr>
        <w:pStyle w:val="EndnoteText"/>
      </w:pPr>
      <w:r>
        <w:rPr>
          <w:rStyle w:val="EndnoteReference"/>
        </w:rPr>
        <w:endnoteRef/>
      </w:r>
      <w:r>
        <w:t xml:space="preserve"> Palace eunuch (</w:t>
      </w:r>
      <w:r w:rsidRPr="00FF0FF6">
        <w:rPr>
          <w:i/>
          <w:lang w:val="tr-TR"/>
        </w:rPr>
        <w:t>hadım</w:t>
      </w:r>
      <w:r>
        <w:rPr>
          <w:lang w:val="tr-TR"/>
        </w:rPr>
        <w:t>)</w:t>
      </w:r>
    </w:p>
  </w:endnote>
  <w:endnote w:id="11">
    <w:p w14:paraId="730ACD82" w14:textId="05D761E8" w:rsidR="000D4F38" w:rsidRDefault="000D4F38">
      <w:pPr>
        <w:pStyle w:val="EndnoteText"/>
      </w:pPr>
      <w:r>
        <w:rPr>
          <w:rStyle w:val="EndnoteReference"/>
        </w:rPr>
        <w:endnoteRef/>
      </w:r>
      <w:r>
        <w:t xml:space="preserve"> “Sea lord” (</w:t>
      </w:r>
      <w:r w:rsidRPr="00535EAE">
        <w:rPr>
          <w:i/>
          <w:iCs/>
        </w:rPr>
        <w:t>ümerâ-i deryâ</w:t>
      </w:r>
      <w:r>
        <w:t>, semi-private naval commanders)</w:t>
      </w:r>
    </w:p>
  </w:endnote>
  <w:endnote w:id="12">
    <w:p w14:paraId="794FC2D6" w14:textId="2FB5CB92" w:rsidR="00F729A3" w:rsidRDefault="00F729A3">
      <w:pPr>
        <w:pStyle w:val="EndnoteText"/>
      </w:pPr>
      <w:r>
        <w:rPr>
          <w:rStyle w:val="EndnoteReference"/>
        </w:rPr>
        <w:endnoteRef/>
      </w:r>
      <w:r>
        <w:t xml:space="preserve"> Slave dealer</w:t>
      </w:r>
    </w:p>
  </w:endnote>
  <w:endnote w:id="13">
    <w:p w14:paraId="72970DDE" w14:textId="77777777" w:rsidR="00E05A85" w:rsidRDefault="00E05A85" w:rsidP="00E05A85">
      <w:pPr>
        <w:pStyle w:val="EndnoteText"/>
      </w:pPr>
      <w:r>
        <w:rPr>
          <w:rStyle w:val="EndnoteReference"/>
        </w:rPr>
        <w:endnoteRef/>
      </w:r>
      <w:r>
        <w:t xml:space="preserve"> Slave dealer</w:t>
      </w:r>
    </w:p>
  </w:endnote>
  <w:endnote w:id="14">
    <w:p w14:paraId="27FBEE3B" w14:textId="01A68F35" w:rsidR="00E05A85" w:rsidRDefault="00E05A85" w:rsidP="00E05A85">
      <w:pPr>
        <w:pStyle w:val="EndnoteText"/>
      </w:pPr>
      <w:r>
        <w:rPr>
          <w:rStyle w:val="EndnoteReference"/>
        </w:rPr>
        <w:endnoteRef/>
      </w:r>
      <w:r>
        <w:t xml:space="preserve"> “Sea lord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801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F10F3" w14:textId="77777777" w:rsidR="00E05A85" w:rsidRDefault="00E05A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9E0A5" w14:textId="77777777" w:rsidR="00E05A85" w:rsidRDefault="00E05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C202" w14:textId="77777777" w:rsidR="00246150" w:rsidRDefault="00246150" w:rsidP="00E05A85">
      <w:pPr>
        <w:spacing w:after="0" w:line="240" w:lineRule="auto"/>
      </w:pPr>
      <w:r>
        <w:separator/>
      </w:r>
    </w:p>
  </w:footnote>
  <w:footnote w:type="continuationSeparator" w:id="0">
    <w:p w14:paraId="51165670" w14:textId="77777777" w:rsidR="00246150" w:rsidRDefault="00246150" w:rsidP="00E0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CBAC" w14:textId="353E8D06" w:rsidR="00E05A85" w:rsidRPr="00E05A85" w:rsidRDefault="00E05A85">
    <w:pPr>
      <w:pStyle w:val="Header"/>
      <w:rPr>
        <w:sz w:val="32"/>
        <w:szCs w:val="32"/>
      </w:rPr>
    </w:pPr>
    <w:r w:rsidRPr="00E05A85">
      <w:rPr>
        <w:sz w:val="32"/>
        <w:szCs w:val="32"/>
      </w:rPr>
      <w:t>Table of Freedom Suits</w:t>
    </w:r>
    <w:r w:rsidR="0033396D">
      <w:rPr>
        <w:sz w:val="32"/>
        <w:szCs w:val="32"/>
      </w:rPr>
      <w:t>, c. 1590-1710 (H. 999-11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4D6"/>
    <w:multiLevelType w:val="hybridMultilevel"/>
    <w:tmpl w:val="D4A07526"/>
    <w:lvl w:ilvl="0" w:tplc="38347E5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9769B"/>
    <w:multiLevelType w:val="hybridMultilevel"/>
    <w:tmpl w:val="02FCBADA"/>
    <w:lvl w:ilvl="0" w:tplc="64F46D4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52FE8"/>
    <w:multiLevelType w:val="hybridMultilevel"/>
    <w:tmpl w:val="061A7C54"/>
    <w:lvl w:ilvl="0" w:tplc="CF9AD6B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B70AF"/>
    <w:multiLevelType w:val="hybridMultilevel"/>
    <w:tmpl w:val="0E8A31B0"/>
    <w:lvl w:ilvl="0" w:tplc="E62A8B14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0F2E90"/>
    <w:multiLevelType w:val="hybridMultilevel"/>
    <w:tmpl w:val="BB10EE02"/>
    <w:lvl w:ilvl="0" w:tplc="24EE18A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7B6"/>
    <w:multiLevelType w:val="hybridMultilevel"/>
    <w:tmpl w:val="50006C50"/>
    <w:lvl w:ilvl="0" w:tplc="09BCAAC2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055C71"/>
    <w:multiLevelType w:val="hybridMultilevel"/>
    <w:tmpl w:val="BF04A86E"/>
    <w:lvl w:ilvl="0" w:tplc="988C9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757F3"/>
    <w:multiLevelType w:val="hybridMultilevel"/>
    <w:tmpl w:val="D256C7DA"/>
    <w:lvl w:ilvl="0" w:tplc="6F92B2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D92162"/>
    <w:multiLevelType w:val="hybridMultilevel"/>
    <w:tmpl w:val="B06E0B34"/>
    <w:lvl w:ilvl="0" w:tplc="D428A38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741D50"/>
    <w:multiLevelType w:val="hybridMultilevel"/>
    <w:tmpl w:val="D578F4D4"/>
    <w:lvl w:ilvl="0" w:tplc="C8086936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769502">
    <w:abstractNumId w:val="6"/>
  </w:num>
  <w:num w:numId="2" w16cid:durableId="1268781127">
    <w:abstractNumId w:val="8"/>
  </w:num>
  <w:num w:numId="3" w16cid:durableId="171267882">
    <w:abstractNumId w:val="5"/>
  </w:num>
  <w:num w:numId="4" w16cid:durableId="1782914655">
    <w:abstractNumId w:val="9"/>
  </w:num>
  <w:num w:numId="5" w16cid:durableId="528033281">
    <w:abstractNumId w:val="0"/>
  </w:num>
  <w:num w:numId="6" w16cid:durableId="602688567">
    <w:abstractNumId w:val="1"/>
  </w:num>
  <w:num w:numId="7" w16cid:durableId="517160070">
    <w:abstractNumId w:val="3"/>
  </w:num>
  <w:num w:numId="8" w16cid:durableId="1812208588">
    <w:abstractNumId w:val="7"/>
  </w:num>
  <w:num w:numId="9" w16cid:durableId="2045010715">
    <w:abstractNumId w:val="2"/>
  </w:num>
  <w:num w:numId="10" w16cid:durableId="559290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85"/>
    <w:rsid w:val="000D4F38"/>
    <w:rsid w:val="001850E7"/>
    <w:rsid w:val="00187971"/>
    <w:rsid w:val="001A782E"/>
    <w:rsid w:val="00246150"/>
    <w:rsid w:val="002C20B4"/>
    <w:rsid w:val="002F681F"/>
    <w:rsid w:val="0033396D"/>
    <w:rsid w:val="004B41E7"/>
    <w:rsid w:val="00597054"/>
    <w:rsid w:val="005A368E"/>
    <w:rsid w:val="0063239B"/>
    <w:rsid w:val="00706641"/>
    <w:rsid w:val="00712E6A"/>
    <w:rsid w:val="008E78B0"/>
    <w:rsid w:val="009D6E58"/>
    <w:rsid w:val="009F2E96"/>
    <w:rsid w:val="00A241B6"/>
    <w:rsid w:val="00A90CE0"/>
    <w:rsid w:val="00AF04FA"/>
    <w:rsid w:val="00C4299E"/>
    <w:rsid w:val="00CE1329"/>
    <w:rsid w:val="00D26C9F"/>
    <w:rsid w:val="00E05A85"/>
    <w:rsid w:val="00E22FF0"/>
    <w:rsid w:val="00EF1091"/>
    <w:rsid w:val="00F7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182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A85"/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5A85"/>
    <w:pPr>
      <w:spacing w:after="0" w:line="240" w:lineRule="auto"/>
    </w:pPr>
    <w:rPr>
      <w:rFonts w:eastAsia="Times New Roman"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5A85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5A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5A8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5A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A85"/>
    <w:rPr>
      <w:iCs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5A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A85"/>
    <w:rPr>
      <w:iCs w:val="0"/>
    </w:rPr>
  </w:style>
  <w:style w:type="paragraph" w:styleId="Footer">
    <w:name w:val="footer"/>
    <w:basedOn w:val="Normal"/>
    <w:link w:val="FooterChar"/>
    <w:uiPriority w:val="99"/>
    <w:unhideWhenUsed/>
    <w:rsid w:val="00E0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A85"/>
    <w:rPr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E05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A85"/>
    <w:rPr>
      <w:i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A85"/>
    <w:rPr>
      <w:b/>
      <w:bCs/>
      <w:iCs w:val="0"/>
      <w:sz w:val="20"/>
      <w:szCs w:val="20"/>
    </w:rPr>
  </w:style>
  <w:style w:type="paragraph" w:styleId="Revision">
    <w:name w:val="Revision"/>
    <w:hidden/>
    <w:uiPriority w:val="99"/>
    <w:semiHidden/>
    <w:rsid w:val="00E05A85"/>
    <w:pPr>
      <w:spacing w:after="0" w:line="240" w:lineRule="auto"/>
    </w:pPr>
    <w:rPr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85"/>
    <w:rPr>
      <w:rFonts w:ascii="Segoe UI" w:hAnsi="Segoe UI" w:cs="Segoe UI"/>
      <w:iC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A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5A85"/>
    <w:rPr>
      <w:color w:val="605E5C"/>
      <w:shd w:val="clear" w:color="auto" w:fill="E1DFDD"/>
    </w:rPr>
  </w:style>
  <w:style w:type="paragraph" w:customStyle="1" w:styleId="bas8">
    <w:name w:val="bas8"/>
    <w:basedOn w:val="Normal"/>
    <w:rsid w:val="00E05A85"/>
    <w:pPr>
      <w:spacing w:before="100" w:beforeAutospacing="1" w:after="100" w:afterAutospacing="1" w:line="240" w:lineRule="auto"/>
    </w:pPr>
    <w:rPr>
      <w:rFonts w:eastAsia="Times New Roman"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5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F39B-5D83-43DE-AE15-ABBF5449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296</Characters>
  <Application>Microsoft Office Word</Application>
  <DocSecurity>0</DocSecurity>
  <Lines>60</Lines>
  <Paragraphs>17</Paragraphs>
  <ScaleCrop>false</ScaleCrop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10:01:00Z</dcterms:created>
  <dcterms:modified xsi:type="dcterms:W3CDTF">2022-08-01T10:01:00Z</dcterms:modified>
</cp:coreProperties>
</file>